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B0" w:rsidRPr="00DB0277" w:rsidRDefault="00357CB0" w:rsidP="00357CB0">
      <w:pPr>
        <w:spacing w:after="0" w:line="240" w:lineRule="auto"/>
        <w:rPr>
          <w:rFonts w:ascii="Times New Roman" w:hAnsi="Times New Roman" w:cs="Times New Roman"/>
        </w:rPr>
      </w:pPr>
      <w:r w:rsidRPr="00DB02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B0277">
        <w:rPr>
          <w:rFonts w:ascii="Times New Roman" w:eastAsia="Calibri" w:hAnsi="Times New Roman" w:cs="Times New Roman"/>
        </w:rPr>
        <w:t xml:space="preserve"> УТВЕРЖДАЮ</w:t>
      </w:r>
      <w:r w:rsidR="00DB0277">
        <w:rPr>
          <w:rFonts w:ascii="Times New Roman" w:eastAsia="Calibri" w:hAnsi="Times New Roman" w:cs="Times New Roman"/>
        </w:rPr>
        <w:t>:</w:t>
      </w:r>
    </w:p>
    <w:p w:rsidR="00357CB0" w:rsidRPr="00DB0277" w:rsidRDefault="00357CB0" w:rsidP="00357CB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B0277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B0277">
        <w:rPr>
          <w:rFonts w:ascii="Times New Roman" w:eastAsia="Calibri" w:hAnsi="Times New Roman" w:cs="Times New Roman"/>
        </w:rPr>
        <w:t xml:space="preserve"> Директор </w:t>
      </w:r>
      <w:r w:rsidRPr="00DB0277">
        <w:rPr>
          <w:rFonts w:ascii="Times New Roman" w:hAnsi="Times New Roman" w:cs="Times New Roman"/>
        </w:rPr>
        <w:t>Р</w:t>
      </w:r>
      <w:r w:rsidRPr="00DB0277">
        <w:rPr>
          <w:rFonts w:ascii="Times New Roman" w:eastAsia="Calibri" w:hAnsi="Times New Roman" w:cs="Times New Roman"/>
        </w:rPr>
        <w:t xml:space="preserve">МУК  « </w:t>
      </w:r>
      <w:r w:rsidRPr="00DB0277">
        <w:rPr>
          <w:rFonts w:ascii="Times New Roman" w:hAnsi="Times New Roman" w:cs="Times New Roman"/>
        </w:rPr>
        <w:t xml:space="preserve">Екатериновская                        </w:t>
      </w:r>
      <w:proofErr w:type="spellStart"/>
      <w:r w:rsidRPr="00DB0277">
        <w:rPr>
          <w:rFonts w:ascii="Times New Roman" w:hAnsi="Times New Roman" w:cs="Times New Roman"/>
        </w:rPr>
        <w:t>межпоселенческая</w:t>
      </w:r>
      <w:proofErr w:type="spellEnd"/>
      <w:r w:rsidRPr="00DB0277">
        <w:rPr>
          <w:rFonts w:ascii="Times New Roman" w:hAnsi="Times New Roman" w:cs="Times New Roman"/>
        </w:rPr>
        <w:t xml:space="preserve"> центральная библиотека»</w:t>
      </w:r>
    </w:p>
    <w:p w:rsidR="00357CB0" w:rsidRPr="00DB0277" w:rsidRDefault="00357CB0" w:rsidP="00357CB0">
      <w:pPr>
        <w:rPr>
          <w:rFonts w:ascii="Times New Roman" w:eastAsia="Calibri" w:hAnsi="Times New Roman" w:cs="Times New Roman"/>
        </w:rPr>
      </w:pPr>
      <w:r w:rsidRPr="00DB0277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Pr="00DB0277">
        <w:rPr>
          <w:rFonts w:ascii="Times New Roman" w:hAnsi="Times New Roman" w:cs="Times New Roman"/>
        </w:rPr>
        <w:t xml:space="preserve">             ________________ Степанова Е.В.</w:t>
      </w:r>
    </w:p>
    <w:p w:rsidR="00574BEB" w:rsidRDefault="00357CB0" w:rsidP="00357C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27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Pr="00DB0277">
        <w:rPr>
          <w:rFonts w:ascii="Times New Roman" w:hAnsi="Times New Roman" w:cs="Times New Roman"/>
        </w:rPr>
        <w:t xml:space="preserve">         </w:t>
      </w:r>
      <w:r w:rsidRPr="00DB0277">
        <w:rPr>
          <w:rFonts w:ascii="Times New Roman" w:eastAsia="Calibri" w:hAnsi="Times New Roman" w:cs="Times New Roman"/>
        </w:rPr>
        <w:t xml:space="preserve"> </w:t>
      </w:r>
      <w:r w:rsidR="00A77918">
        <w:rPr>
          <w:rFonts w:ascii="Times New Roman" w:eastAsia="Calibri" w:hAnsi="Times New Roman" w:cs="Times New Roman"/>
        </w:rPr>
        <w:t>№ 126</w:t>
      </w:r>
      <w:r w:rsidRPr="00DB0277">
        <w:rPr>
          <w:rFonts w:ascii="Times New Roman" w:eastAsia="Calibri" w:hAnsi="Times New Roman" w:cs="Times New Roman"/>
        </w:rPr>
        <w:t xml:space="preserve"> «_</w:t>
      </w:r>
      <w:r w:rsidR="00A77918">
        <w:rPr>
          <w:rFonts w:ascii="Times New Roman" w:eastAsia="Calibri" w:hAnsi="Times New Roman" w:cs="Times New Roman"/>
        </w:rPr>
        <w:t>30» декабря  2016</w:t>
      </w:r>
      <w:r w:rsidRPr="00DB0277">
        <w:rPr>
          <w:rFonts w:ascii="Times New Roman" w:eastAsia="Calibri" w:hAnsi="Times New Roman" w:cs="Times New Roman"/>
        </w:rPr>
        <w:t>г</w:t>
      </w:r>
      <w:r>
        <w:rPr>
          <w:rFonts w:ascii="Calibri" w:eastAsia="Calibri" w:hAnsi="Calibri" w:cs="Times New Roman"/>
        </w:rPr>
        <w:t>.</w:t>
      </w:r>
      <w:r w:rsidR="00574B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74BEB" w:rsidRPr="00324F56" w:rsidRDefault="00574BEB" w:rsidP="00D41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1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о</w:t>
      </w:r>
      <w:r w:rsidR="00DB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 обработке и</w:t>
      </w:r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щите персональных данных работников</w:t>
      </w:r>
    </w:p>
    <w:p w:rsidR="00A46FBA" w:rsidRPr="00324F56" w:rsidRDefault="00A46FBA" w:rsidP="00574B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йонного муниципального учреждения культуры</w:t>
      </w:r>
    </w:p>
    <w:p w:rsidR="00A46FBA" w:rsidRPr="00324F56" w:rsidRDefault="00A46FBA" w:rsidP="00574B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 Екатериновская </w:t>
      </w:r>
      <w:proofErr w:type="spellStart"/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поселенческая</w:t>
      </w:r>
      <w:proofErr w:type="spellEnd"/>
      <w:r w:rsidRPr="00324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центральная библиотека»</w:t>
      </w:r>
    </w:p>
    <w:p w:rsidR="00747BD9" w:rsidRPr="00A70F2F" w:rsidRDefault="00574BEB" w:rsidP="00747B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24F56">
        <w:rPr>
          <w:rFonts w:ascii="Times New Roman" w:hAnsi="Times New Roman" w:cs="Times New Roman"/>
          <w:color w:val="000000"/>
          <w:sz w:val="24"/>
          <w:szCs w:val="24"/>
        </w:rPr>
        <w:br/>
        <w:t>1. </w:t>
      </w:r>
      <w:r w:rsidRPr="00324F5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FB1A67" w:rsidRPr="00324F56" w:rsidRDefault="00A70F2F" w:rsidP="00FB1A6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F2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айонное муниципальное учреждение культуры « Екатериновская </w:t>
      </w:r>
      <w:proofErr w:type="spellStart"/>
      <w:r w:rsidRPr="00A70F2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ежпоселенческая</w:t>
      </w:r>
      <w:proofErr w:type="spellEnd"/>
      <w:r w:rsidRPr="00A70F2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центральная библиотека»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 далее Организация), являясь работодателем (оператором), осуществляет работу с персональными данными работников Организаци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уководствуясь </w:t>
      </w:r>
      <w:r w:rsidR="00FB1A67" w:rsidRPr="00324F56">
        <w:rPr>
          <w:rFonts w:ascii="Times New Roman" w:hAnsi="Times New Roman" w:cs="Times New Roman"/>
          <w:color w:val="000000"/>
          <w:sz w:val="24"/>
          <w:szCs w:val="24"/>
        </w:rPr>
        <w:t>части 1 статьи 23, статьи 24</w:t>
      </w:r>
      <w:r w:rsidR="00FB1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F56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Федеральным</w:t>
      </w:r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«О персональных данных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общепризнанными</w:t>
      </w:r>
      <w:r w:rsidR="00FB1A67">
        <w:rPr>
          <w:rFonts w:ascii="Times New Roman" w:hAnsi="Times New Roman" w:cs="Times New Roman"/>
          <w:color w:val="000000"/>
          <w:sz w:val="24"/>
          <w:szCs w:val="24"/>
        </w:rPr>
        <w:t xml:space="preserve"> принцами и нормами</w:t>
      </w:r>
      <w:r w:rsidR="00FB1A67" w:rsidRPr="00FB1A67">
        <w:rPr>
          <w:rFonts w:ascii="Times New Roman" w:hAnsi="Times New Roman" w:cs="Times New Roman"/>
          <w:sz w:val="24"/>
          <w:szCs w:val="24"/>
        </w:rPr>
        <w:t xml:space="preserve"> </w:t>
      </w:r>
      <w:r w:rsidR="00FB1A67" w:rsidRPr="00324F56">
        <w:rPr>
          <w:rFonts w:ascii="Times New Roman" w:hAnsi="Times New Roman" w:cs="Times New Roman"/>
          <w:sz w:val="24"/>
          <w:szCs w:val="24"/>
        </w:rPr>
        <w:t>Кодекса РФ об административных правонарушениях, Гражданского кодекса РФ, Уголовного кодекса РФ,</w:t>
      </w:r>
      <w:r w:rsidR="00FB1A67"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7.07.2006 № 149-ФЗ «Об информации, информационных технологиях и о защите информации»  положений главы 14 Трудового кодекса Российской Федерации «Защита персональных данных работников».</w:t>
      </w:r>
    </w:p>
    <w:p w:rsidR="00FB1A67" w:rsidRPr="00324F56" w:rsidRDefault="00FB1A67" w:rsidP="00FB1A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324F56">
        <w:rPr>
          <w:rFonts w:ascii="Times New Roman" w:hAnsi="Times New Roman" w:cs="Times New Roman"/>
          <w:sz w:val="24"/>
          <w:szCs w:val="24"/>
        </w:rPr>
        <w:t>. Целью данного Положения является защита персональных данных работников от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 xml:space="preserve"> третьих лиц и организации приема, хранения, обработки и передачи персональных данных работников</w:t>
      </w:r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РМУК « Екатериновская </w:t>
      </w:r>
      <w:proofErr w:type="spellStart"/>
      <w:r w:rsidRPr="00324F56">
        <w:rPr>
          <w:rFonts w:ascii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библиотек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законодательными требова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и считаются лица, работающие в РМУК « Екатериновская </w:t>
      </w:r>
      <w:proofErr w:type="spellStart"/>
      <w:r w:rsidRPr="00324F56">
        <w:rPr>
          <w:rFonts w:ascii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библиотека» по трудовому договору.</w:t>
      </w:r>
    </w:p>
    <w:p w:rsidR="00747BD9" w:rsidRDefault="00FB1A67" w:rsidP="00324F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1</w:t>
      </w:r>
      <w:r w:rsidR="00747BD9" w:rsidRPr="00324F56">
        <w:rPr>
          <w:rFonts w:ascii="Times New Roman" w:hAnsi="Times New Roman" w:cs="Times New Roman"/>
          <w:color w:val="000000"/>
          <w:sz w:val="24"/>
          <w:szCs w:val="24"/>
        </w:rPr>
        <w:t>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FB1A67" w:rsidRDefault="00AF62E0" w:rsidP="00324F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 Режим конфиденциальности.</w:t>
      </w:r>
    </w:p>
    <w:p w:rsidR="00AF62E0" w:rsidRPr="00324F56" w:rsidRDefault="00AF62E0" w:rsidP="00324F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1.Сбор, хранение, использование и распространение информации о частной жизни Работника без письменного его согласия не допускаются. Персональные данные относятся к категории</w:t>
      </w:r>
      <w:r w:rsidRPr="00AF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.</w:t>
      </w:r>
    </w:p>
    <w:p w:rsidR="00A46FBA" w:rsidRPr="00324F56" w:rsidRDefault="00AF62E0" w:rsidP="00324F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A46FBA" w:rsidRPr="00324F56">
        <w:rPr>
          <w:rFonts w:ascii="Times New Roman" w:hAnsi="Times New Roman" w:cs="Times New Roman"/>
          <w:sz w:val="24"/>
          <w:szCs w:val="24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324F56" w:rsidRPr="00324F56" w:rsidRDefault="00AF62E0" w:rsidP="0035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324F56" w:rsidRPr="00324F56">
        <w:rPr>
          <w:rFonts w:ascii="Times New Roman" w:hAnsi="Times New Roman" w:cs="Times New Roman"/>
          <w:sz w:val="24"/>
          <w:szCs w:val="24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324F56" w:rsidRPr="00324F56" w:rsidRDefault="00AF62E0" w:rsidP="00324F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r w:rsidR="00324F56" w:rsidRPr="00324F56">
        <w:rPr>
          <w:rFonts w:ascii="Times New Roman" w:hAnsi="Times New Roman" w:cs="Times New Roman"/>
          <w:sz w:val="24"/>
          <w:szCs w:val="24"/>
        </w:rPr>
        <w:t>Настоящее Положение утверждается и вводится в действие приказом директора</w:t>
      </w:r>
      <w:r w:rsidR="00324F56"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РМУК « Екатериновская </w:t>
      </w:r>
      <w:proofErr w:type="spellStart"/>
      <w:r w:rsidR="00324F56" w:rsidRPr="00324F56">
        <w:rPr>
          <w:rFonts w:ascii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="00324F56"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библиотека» 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 и является обязательным для исполнения всеми работниками, имеющими доступ к персональным данным сотрудников.</w:t>
      </w:r>
      <w:r w:rsidR="00324F56" w:rsidRPr="00324F56"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ники должны быть письменно под роспись ознакомлены с ним.</w:t>
      </w:r>
    </w:p>
    <w:p w:rsidR="00324F56" w:rsidRPr="000E24C2" w:rsidRDefault="00324F56" w:rsidP="00DB02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2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НЯТИЕ И СОСТАВ ПЕРСОНАЛЬНЫХ ДАННЫХ РАБОТНИКА</w:t>
      </w:r>
    </w:p>
    <w:p w:rsidR="00ED4444" w:rsidRPr="00357CB0" w:rsidRDefault="00324F56" w:rsidP="00ED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нятие персональных данных работников</w:t>
      </w:r>
    </w:p>
    <w:p w:rsidR="00ED4444" w:rsidRDefault="00786A8A" w:rsidP="00ED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</w:t>
      </w:r>
      <w:r w:rsidR="00324F56" w:rsidRPr="00357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работника - информация, необходимая работодателю в связи с трудовыми отношениями и кас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еся конкретного работника, любая информация, относящаяся к определенному или определяемому на основании такой информации 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лиц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персональных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), в том числе его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и место р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е 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ое 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ы другая информация.</w:t>
      </w:r>
    </w:p>
    <w:p w:rsidR="00786A8A" w:rsidRPr="00357CB0" w:rsidRDefault="00786A8A" w:rsidP="00ED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работка персональных данных работника- получение, хранение, комбинирование, передача или любое другое использование персональных данных работника.</w:t>
      </w:r>
    </w:p>
    <w:p w:rsidR="00786A8A" w:rsidRDefault="00324F56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D94008">
        <w:rPr>
          <w:rFonts w:ascii="Times New Roman" w:hAnsi="Times New Roman" w:cs="Times New Roman"/>
          <w:sz w:val="24"/>
          <w:szCs w:val="24"/>
        </w:rPr>
        <w:t>Состав п</w:t>
      </w:r>
      <w:r w:rsidR="00D94008" w:rsidRPr="00357CB0">
        <w:rPr>
          <w:rFonts w:ascii="Times New Roman" w:hAnsi="Times New Roman" w:cs="Times New Roman"/>
          <w:sz w:val="24"/>
          <w:szCs w:val="24"/>
        </w:rPr>
        <w:t>ерсональных данных</w:t>
      </w:r>
      <w:r w:rsidR="00D94008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786A8A">
        <w:rPr>
          <w:rFonts w:ascii="Times New Roman" w:hAnsi="Times New Roman" w:cs="Times New Roman"/>
          <w:sz w:val="24"/>
          <w:szCs w:val="24"/>
        </w:rPr>
        <w:t>:</w:t>
      </w:r>
    </w:p>
    <w:p w:rsidR="00786A8A" w:rsidRDefault="00D94008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786A8A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786A8A" w:rsidRDefault="00D94008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786A8A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786A8A" w:rsidRDefault="00D94008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786A8A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786A8A" w:rsidRDefault="00D94008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86A8A">
        <w:rPr>
          <w:rFonts w:ascii="Times New Roman" w:hAnsi="Times New Roman" w:cs="Times New Roman"/>
          <w:sz w:val="24"/>
          <w:szCs w:val="24"/>
        </w:rPr>
        <w:t>Документы воинского учета;</w:t>
      </w:r>
    </w:p>
    <w:p w:rsidR="00786A8A" w:rsidRDefault="00D94008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86A8A">
        <w:rPr>
          <w:rFonts w:ascii="Times New Roman" w:hAnsi="Times New Roman" w:cs="Times New Roman"/>
          <w:sz w:val="24"/>
          <w:szCs w:val="24"/>
        </w:rPr>
        <w:t xml:space="preserve">Документ об образовании, о квалификации или о наличии </w:t>
      </w:r>
      <w:proofErr w:type="spellStart"/>
      <w:r w:rsidR="00786A8A">
        <w:rPr>
          <w:rFonts w:ascii="Times New Roman" w:hAnsi="Times New Roman" w:cs="Times New Roman"/>
          <w:sz w:val="24"/>
          <w:szCs w:val="24"/>
        </w:rPr>
        <w:t>специальныз</w:t>
      </w:r>
      <w:proofErr w:type="spellEnd"/>
      <w:r w:rsidR="00786A8A">
        <w:rPr>
          <w:rFonts w:ascii="Times New Roman" w:hAnsi="Times New Roman" w:cs="Times New Roman"/>
          <w:sz w:val="24"/>
          <w:szCs w:val="24"/>
        </w:rPr>
        <w:t xml:space="preserve"> знаний или специальной подготовки.</w:t>
      </w:r>
    </w:p>
    <w:p w:rsidR="008036F4" w:rsidRDefault="008036F4" w:rsidP="00803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846DB4">
        <w:rPr>
          <w:rFonts w:ascii="Times New Roman" w:hAnsi="Times New Roman" w:cs="Times New Roman"/>
          <w:sz w:val="24"/>
          <w:szCs w:val="24"/>
        </w:rPr>
        <w:t xml:space="preserve"> Дополнитель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(ф</w:t>
      </w:r>
      <w:r w:rsidR="00846DB4">
        <w:rPr>
          <w:rFonts w:ascii="Times New Roman" w:hAnsi="Times New Roman" w:cs="Times New Roman"/>
          <w:sz w:val="24"/>
          <w:szCs w:val="24"/>
        </w:rPr>
        <w:t xml:space="preserve">инансовое положение </w:t>
      </w:r>
      <w:proofErr w:type="gramStart"/>
      <w:r w:rsidR="00846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6DB4">
        <w:rPr>
          <w:rFonts w:ascii="Times New Roman" w:hAnsi="Times New Roman" w:cs="Times New Roman"/>
          <w:sz w:val="24"/>
          <w:szCs w:val="24"/>
        </w:rPr>
        <w:t>доходы, долги, владение недвижимым имуществом, денежные вкла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е положение, медицинское заключение о состоянии здоровья и др.)</w:t>
      </w:r>
    </w:p>
    <w:p w:rsidR="00846DB4" w:rsidRDefault="008036F4" w:rsidP="007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</w:t>
      </w:r>
      <w:r w:rsidR="00846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биографические данные:</w:t>
      </w:r>
    </w:p>
    <w:p w:rsidR="00846DB4" w:rsidRDefault="008036F4" w:rsidP="007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6DB4">
        <w:rPr>
          <w:rFonts w:ascii="Times New Roman" w:hAnsi="Times New Roman" w:cs="Times New Roman"/>
          <w:sz w:val="24"/>
          <w:szCs w:val="24"/>
        </w:rPr>
        <w:t>С</w:t>
      </w:r>
      <w:r w:rsidR="00846DB4" w:rsidRPr="00357CB0">
        <w:rPr>
          <w:rFonts w:ascii="Times New Roman" w:hAnsi="Times New Roman" w:cs="Times New Roman"/>
          <w:sz w:val="24"/>
          <w:szCs w:val="24"/>
        </w:rPr>
        <w:t>ведения о трудовом и общем стаже;</w:t>
      </w:r>
    </w:p>
    <w:p w:rsidR="00846DB4" w:rsidRPr="00357CB0" w:rsidRDefault="00846DB4" w:rsidP="0084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57CB0">
        <w:rPr>
          <w:rFonts w:ascii="Times New Roman" w:hAnsi="Times New Roman" w:cs="Times New Roman"/>
          <w:sz w:val="24"/>
          <w:szCs w:val="24"/>
        </w:rPr>
        <w:t>ведения о составе семьи;</w:t>
      </w:r>
    </w:p>
    <w:p w:rsidR="00846DB4" w:rsidRPr="00357CB0" w:rsidRDefault="00846DB4" w:rsidP="0084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57CB0">
        <w:rPr>
          <w:rFonts w:ascii="Times New Roman" w:hAnsi="Times New Roman" w:cs="Times New Roman"/>
          <w:sz w:val="24"/>
          <w:szCs w:val="24"/>
        </w:rPr>
        <w:t>ведения о социальных льготах;</w:t>
      </w:r>
    </w:p>
    <w:p w:rsidR="00846DB4" w:rsidRPr="00357CB0" w:rsidRDefault="00846DB4" w:rsidP="0084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357CB0">
        <w:rPr>
          <w:rFonts w:ascii="Times New Roman" w:hAnsi="Times New Roman" w:cs="Times New Roman"/>
          <w:sz w:val="24"/>
          <w:szCs w:val="24"/>
        </w:rPr>
        <w:t>дрес места жительства;</w:t>
      </w:r>
    </w:p>
    <w:p w:rsidR="00846DB4" w:rsidRPr="00357CB0" w:rsidRDefault="00846DB4" w:rsidP="0084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57CB0">
        <w:rPr>
          <w:rFonts w:ascii="Times New Roman" w:hAnsi="Times New Roman" w:cs="Times New Roman"/>
          <w:sz w:val="24"/>
          <w:szCs w:val="24"/>
        </w:rPr>
        <w:t>омашний телефон;</w:t>
      </w:r>
    </w:p>
    <w:p w:rsidR="00846DB4" w:rsidRDefault="00846DB4" w:rsidP="00846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357CB0">
        <w:rPr>
          <w:rFonts w:ascii="Times New Roman" w:hAnsi="Times New Roman" w:cs="Times New Roman"/>
          <w:sz w:val="24"/>
          <w:szCs w:val="24"/>
        </w:rPr>
        <w:t>есто работы или уче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008" w:rsidRPr="00357CB0" w:rsidRDefault="008036F4" w:rsidP="00D94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 w:rsidR="00D94008">
        <w:rPr>
          <w:rFonts w:ascii="Times New Roman" w:hAnsi="Times New Roman" w:cs="Times New Roman"/>
          <w:sz w:val="24"/>
          <w:szCs w:val="24"/>
        </w:rPr>
        <w:t>.</w:t>
      </w:r>
      <w:r w:rsidR="00D9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4008" w:rsidRPr="00357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ED4444" w:rsidRDefault="008036F4" w:rsidP="00E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С</w:t>
      </w:r>
      <w:r w:rsidR="00ED4444" w:rsidRPr="00357CB0">
        <w:rPr>
          <w:rFonts w:ascii="Times New Roman" w:hAnsi="Times New Roman" w:cs="Times New Roman"/>
          <w:sz w:val="24"/>
          <w:szCs w:val="24"/>
        </w:rPr>
        <w:t>ведения о заработной плате сотрудника;</w:t>
      </w:r>
    </w:p>
    <w:p w:rsidR="008036F4" w:rsidRPr="00357CB0" w:rsidRDefault="008036F4" w:rsidP="0080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Д</w:t>
      </w:r>
      <w:r w:rsidRPr="00357CB0">
        <w:rPr>
          <w:rFonts w:ascii="Times New Roman" w:hAnsi="Times New Roman" w:cs="Times New Roman"/>
          <w:sz w:val="24"/>
          <w:szCs w:val="24"/>
        </w:rPr>
        <w:t>ела, содержащие материалы по повышению квалификации и переподготовке сотрудников, их аттестации, служебным расследованиям;</w:t>
      </w:r>
    </w:p>
    <w:p w:rsidR="008036F4" w:rsidRDefault="008036F4" w:rsidP="00E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</w:t>
      </w:r>
      <w:r w:rsidRPr="0080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7CB0">
        <w:rPr>
          <w:rFonts w:ascii="Times New Roman" w:hAnsi="Times New Roman" w:cs="Times New Roman"/>
          <w:sz w:val="24"/>
          <w:szCs w:val="24"/>
        </w:rPr>
        <w:t>снования к приказам по личному составу;</w:t>
      </w:r>
    </w:p>
    <w:p w:rsidR="008036F4" w:rsidRDefault="008036F4" w:rsidP="00E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Подлинники и копии приказов по личному составу.</w:t>
      </w:r>
    </w:p>
    <w:p w:rsidR="008036F4" w:rsidRPr="00357CB0" w:rsidRDefault="008036F4" w:rsidP="0080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</w:t>
      </w:r>
      <w:r w:rsidRPr="0080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CB0">
        <w:rPr>
          <w:rFonts w:ascii="Times New Roman" w:hAnsi="Times New Roman" w:cs="Times New Roman"/>
          <w:sz w:val="24"/>
          <w:szCs w:val="24"/>
        </w:rPr>
        <w:t>остав декларируемых сведений о наличии материальных ценностей;</w:t>
      </w:r>
    </w:p>
    <w:p w:rsidR="008036F4" w:rsidRPr="00357CB0" w:rsidRDefault="008036F4" w:rsidP="0080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</w:t>
      </w:r>
      <w:r w:rsidRPr="0080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CB0">
        <w:rPr>
          <w:rFonts w:ascii="Times New Roman" w:hAnsi="Times New Roman" w:cs="Times New Roman"/>
          <w:sz w:val="24"/>
          <w:szCs w:val="24"/>
        </w:rPr>
        <w:t>одержание декларации, подаваемой в налоговую инспекцию;</w:t>
      </w:r>
    </w:p>
    <w:p w:rsidR="00ED4444" w:rsidRPr="00357CB0" w:rsidRDefault="00ED4444" w:rsidP="00E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CB0">
        <w:rPr>
          <w:rFonts w:ascii="Times New Roman" w:hAnsi="Times New Roman" w:cs="Times New Roman"/>
          <w:sz w:val="24"/>
          <w:szCs w:val="24"/>
        </w:rPr>
        <w:t>Данные документы являются конфиденциальными, хотя, учитывая их массовость и единое место обработки и хранения - соответствующий гриф ограничения на них не ставится.</w:t>
      </w:r>
    </w:p>
    <w:p w:rsidR="00ED4444" w:rsidRDefault="00DB0277" w:rsidP="007C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DB0277" w:rsidRPr="007C35B6" w:rsidRDefault="00DB0277" w:rsidP="007C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240" w:rsidRPr="000E24C2" w:rsidRDefault="00FF4026" w:rsidP="00DB0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59E6" w:rsidRPr="000E24C2">
        <w:rPr>
          <w:rFonts w:ascii="Times New Roman" w:hAnsi="Times New Roman" w:cs="Times New Roman"/>
          <w:b/>
          <w:sz w:val="24"/>
          <w:szCs w:val="24"/>
        </w:rPr>
        <w:t>ОБЯЗАННОСТИ РАБОТОДАТЕЛЯ</w:t>
      </w:r>
    </w:p>
    <w:p w:rsidR="00813240" w:rsidRPr="007C35B6" w:rsidRDefault="00813240" w:rsidP="007C3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240" w:rsidRPr="007C35B6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13240" w:rsidRPr="007C35B6">
        <w:rPr>
          <w:rFonts w:ascii="Times New Roman" w:hAnsi="Times New Roman" w:cs="Times New Roman"/>
          <w:sz w:val="24"/>
          <w:szCs w:val="24"/>
        </w:rPr>
        <w:t>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813240" w:rsidRPr="007C35B6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13240" w:rsidRPr="007C35B6">
        <w:rPr>
          <w:rFonts w:ascii="Times New Roman" w:hAnsi="Times New Roman" w:cs="Times New Roman"/>
          <w:sz w:val="24"/>
          <w:szCs w:val="24"/>
        </w:rPr>
        <w:t>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813240" w:rsidRPr="007C35B6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13240" w:rsidRPr="007C35B6">
        <w:rPr>
          <w:rFonts w:ascii="Times New Roman" w:hAnsi="Times New Roman" w:cs="Times New Roman"/>
          <w:sz w:val="24"/>
          <w:szCs w:val="24"/>
        </w:rPr>
        <w:t xml:space="preserve">.2. При определении объема и </w:t>
      </w:r>
      <w:proofErr w:type="gramStart"/>
      <w:r w:rsidR="00813240" w:rsidRPr="007C35B6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813240" w:rsidRPr="007C35B6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.</w:t>
      </w:r>
    </w:p>
    <w:p w:rsidR="00813240" w:rsidRPr="007C35B6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813240" w:rsidRPr="007C35B6">
        <w:rPr>
          <w:rFonts w:ascii="Times New Roman" w:hAnsi="Times New Roman" w:cs="Times New Roman"/>
          <w:sz w:val="24"/>
          <w:szCs w:val="24"/>
        </w:rPr>
        <w:t xml:space="preserve">. Персональные данные следует получать у него самого. Если персональные данные </w:t>
      </w:r>
      <w:proofErr w:type="gramStart"/>
      <w:r w:rsidR="00813240" w:rsidRPr="007C35B6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="00813240" w:rsidRPr="007C35B6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ник должен быть </w:t>
      </w:r>
      <w:r w:rsidR="00813240" w:rsidRPr="007C35B6">
        <w:rPr>
          <w:rFonts w:ascii="Times New Roman" w:hAnsi="Times New Roman" w:cs="Times New Roman"/>
          <w:sz w:val="24"/>
          <w:szCs w:val="24"/>
        </w:rPr>
        <w:lastRenderedPageBreak/>
        <w:t>уведомлен об этом заранее,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813240" w:rsidRPr="007C35B6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13240" w:rsidRPr="007C35B6">
        <w:rPr>
          <w:rFonts w:ascii="Times New Roman" w:hAnsi="Times New Roman" w:cs="Times New Roman"/>
          <w:sz w:val="24"/>
          <w:szCs w:val="24"/>
        </w:rPr>
        <w:t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данные о частной жизни работника (информация о жизнедеятельности в сфере семейных бытовых, личных отношений) могут быть получены и обработаны работодателем только с его письменного согласия.</w:t>
      </w:r>
    </w:p>
    <w:p w:rsidR="00813240" w:rsidRDefault="00C859E6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13240" w:rsidRPr="007C35B6">
        <w:rPr>
          <w:rFonts w:ascii="Times New Roman" w:hAnsi="Times New Roman" w:cs="Times New Roman"/>
          <w:sz w:val="24"/>
          <w:szCs w:val="24"/>
        </w:rPr>
        <w:t>.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C859E6" w:rsidRDefault="00AD5953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и принятии решений</w:t>
      </w:r>
      <w:r w:rsidR="00C859E6">
        <w:rPr>
          <w:rFonts w:ascii="Times New Roman" w:hAnsi="Times New Roman" w:cs="Times New Roman"/>
          <w:sz w:val="24"/>
          <w:szCs w:val="24"/>
        </w:rPr>
        <w:t>, затрагивающих интересы работника, работодатель не имеет права</w:t>
      </w:r>
      <w:r>
        <w:rPr>
          <w:rFonts w:ascii="Times New Roman" w:hAnsi="Times New Roman" w:cs="Times New Roman"/>
          <w:sz w:val="24"/>
          <w:szCs w:val="24"/>
        </w:rPr>
        <w:t xml:space="preserve"> основываться на персональных данных работника, полученных исключительно в результате их автоматизированной обработке или электронного получения.</w:t>
      </w:r>
    </w:p>
    <w:p w:rsidR="00AD5953" w:rsidRDefault="00AD5953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>орядке, установленном федеральным законом.</w:t>
      </w:r>
    </w:p>
    <w:p w:rsidR="00AD5953" w:rsidRDefault="00AD5953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ботники и их представители должны быть ознакомлены под роспись с документами предприятия, устанавливающими порядок обработки персональных данных работников, а также об их правах и обязанностях в этой области.</w:t>
      </w:r>
    </w:p>
    <w:p w:rsidR="00C65F69" w:rsidRDefault="00C65F69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Работники не должны отказываться от своих прав на сохранение и защиту тайны.</w:t>
      </w:r>
    </w:p>
    <w:p w:rsidR="004D726B" w:rsidRDefault="004D726B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5F69" w:rsidRDefault="00C65F69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5F69" w:rsidRPr="000E24C2" w:rsidRDefault="00C65F69" w:rsidP="00C65F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C2">
        <w:rPr>
          <w:rFonts w:ascii="Times New Roman" w:hAnsi="Times New Roman" w:cs="Times New Roman"/>
          <w:b/>
          <w:sz w:val="24"/>
          <w:szCs w:val="24"/>
        </w:rPr>
        <w:t>4.ОБЯЗАННОСТИ РАБОТНИКА</w:t>
      </w:r>
    </w:p>
    <w:p w:rsidR="00C65F69" w:rsidRDefault="00C65F69" w:rsidP="00C65F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C65F69" w:rsidRDefault="00C65F69" w:rsidP="00C65F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5F69" w:rsidRDefault="00C65F69" w:rsidP="00C65F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оссийской Федерации.</w:t>
      </w:r>
    </w:p>
    <w:p w:rsidR="00C65F69" w:rsidRDefault="00C65F69" w:rsidP="00C65F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FA5ECA" w:rsidRPr="00FF4026" w:rsidRDefault="00DA2B54" w:rsidP="00FA5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A5ECA" w:rsidRPr="00FF4026">
        <w:rPr>
          <w:rFonts w:ascii="Times New Roman" w:hAnsi="Times New Roman" w:cs="Times New Roman"/>
          <w:sz w:val="24"/>
          <w:szCs w:val="24"/>
        </w:rPr>
        <w:t>. Работники ставят работодателя в известность об изменении фамилии, имени, отчества, даты рождения, что получает отражение в трудовой книжке на основании представленных документов. При необходимости изменяются данные об образовании, профессии, специальности, присвоении нового разряда и пр.</w:t>
      </w:r>
    </w:p>
    <w:p w:rsidR="00C65F69" w:rsidRPr="000E24C2" w:rsidRDefault="00C65F69" w:rsidP="00C65F6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C2">
        <w:rPr>
          <w:rFonts w:ascii="Times New Roman" w:hAnsi="Times New Roman" w:cs="Times New Roman"/>
          <w:b/>
          <w:sz w:val="24"/>
          <w:szCs w:val="24"/>
        </w:rPr>
        <w:t>5.ПРАВА РАБОТНИКА</w:t>
      </w:r>
    </w:p>
    <w:p w:rsidR="00C65F69" w:rsidRDefault="00C65F69" w:rsidP="00C65F69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имеет право:</w:t>
      </w:r>
    </w:p>
    <w:p w:rsidR="000903B9" w:rsidRDefault="000903B9" w:rsidP="00C65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3B9" w:rsidRDefault="00C65F69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 полную информацию о своих персональных данных и обработке этих данных.</w:t>
      </w:r>
    </w:p>
    <w:p w:rsidR="000903B9" w:rsidRDefault="00C65F69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0903B9">
        <w:rPr>
          <w:rFonts w:ascii="Times New Roman" w:hAnsi="Times New Roman" w:cs="Times New Roman"/>
          <w:sz w:val="24"/>
          <w:szCs w:val="24"/>
        </w:rPr>
        <w:t>На свобод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C65F69" w:rsidRPr="00B63B17" w:rsidRDefault="000903B9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</w:t>
      </w:r>
      <w:r w:rsidRPr="00B63B17">
        <w:rPr>
          <w:rFonts w:ascii="Times New Roman" w:hAnsi="Times New Roman" w:cs="Times New Roman"/>
          <w:sz w:val="24"/>
          <w:szCs w:val="24"/>
        </w:rPr>
        <w:t>зрения.</w:t>
      </w:r>
    </w:p>
    <w:p w:rsidR="00B63B17" w:rsidRDefault="00B63B17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B63B17" w:rsidRDefault="00B63B17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бжаловать в суд любые неправомерные действия или бездействия работодателя при обработке и защите его персональных данных.</w:t>
      </w:r>
    </w:p>
    <w:p w:rsidR="00B63B17" w:rsidRPr="00B63B17" w:rsidRDefault="00B63B17" w:rsidP="00090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пределять своих представителей для защиты своих персональных данных.</w:t>
      </w:r>
    </w:p>
    <w:p w:rsidR="00FA5ECA" w:rsidRPr="00FF4026" w:rsidRDefault="00FA5ECA" w:rsidP="00FA5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FF4026">
        <w:rPr>
          <w:rFonts w:ascii="Times New Roman" w:hAnsi="Times New Roman" w:cs="Times New Roman"/>
          <w:sz w:val="24"/>
          <w:szCs w:val="24"/>
        </w:rPr>
        <w:t>. В целях защиты частной жизни, личной и семейной тайны работники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FA5ECA" w:rsidRDefault="00FA5ECA" w:rsidP="00FA5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9E6" w:rsidRDefault="00B63B17" w:rsidP="00B63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17">
        <w:rPr>
          <w:rFonts w:ascii="Times New Roman" w:hAnsi="Times New Roman" w:cs="Times New Roman"/>
          <w:b/>
          <w:sz w:val="24"/>
          <w:szCs w:val="24"/>
        </w:rPr>
        <w:t>6. СБОР, ОБРАБОТКА И ХРАНЕНИЕ ПЕРСОНАЛЬНЫХ ДАННЫХ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>
        <w:t>работника</w:t>
      </w:r>
      <w:proofErr w:type="gramEnd"/>
      <w: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 При поступлении на работу работник заполняет анкету и автобиографию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1. Анкета представляет собой перечень вопросов о персональных данных работник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4. Автобиография составляется в произвольной форме, без помарок и исправлений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6. Личное дело работника оформляется после издания приказа о приеме на работу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7. Все документы личного дела подшиваются в обложку образца, установленного на предприятии. На ней указываются фамилия, имя, отчество работника, номер личного дел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8. К каждому личному делу прилагаются две цветные фотографии работника размером ______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6.5.9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AF642B" w:rsidRPr="00DA2B54" w:rsidRDefault="00DA2B54" w:rsidP="00DA2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B54">
        <w:rPr>
          <w:rFonts w:ascii="Times New Roman" w:hAnsi="Times New Roman" w:cs="Times New Roman"/>
          <w:sz w:val="24"/>
          <w:szCs w:val="24"/>
        </w:rPr>
        <w:t>6.5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A65577" w:rsidRDefault="00A65577" w:rsidP="007C3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D35" w:rsidRPr="00291D35" w:rsidRDefault="00291D35" w:rsidP="00291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291D35">
        <w:rPr>
          <w:rFonts w:ascii="TimesNewRoman" w:hAnsi="TimesNewRoman" w:cs="TimesNewRoman"/>
          <w:b/>
          <w:sz w:val="24"/>
          <w:szCs w:val="24"/>
        </w:rPr>
        <w:t>7. ПЕРЕДАЧА ПЕРСОНАЛЬНЫХ ДАННЫХ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7.1. При передаче персональных данных работника работодатель должен соблюдать следующие требования: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lastRenderedPageBreak/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не сообщать персональные данные работника в коммерческих целях без его письменного согласия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291D35" w:rsidRDefault="00291D35" w:rsidP="00291D35">
      <w:pPr>
        <w:pStyle w:val="ConsPlusNormal"/>
        <w:widowControl/>
        <w:ind w:firstLine="0"/>
        <w:jc w:val="both"/>
        <w:rPr>
          <w:rFonts w:ascii="TimesNewRoman" w:hAnsi="TimesNewRoman" w:cs="TimesNewRoman"/>
          <w:sz w:val="24"/>
          <w:szCs w:val="24"/>
        </w:rPr>
      </w:pPr>
    </w:p>
    <w:p w:rsidR="00291D35" w:rsidRPr="00291D35" w:rsidRDefault="00291D35" w:rsidP="00291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291D35">
        <w:rPr>
          <w:rFonts w:ascii="TimesNewRoman" w:hAnsi="TimesNewRoman" w:cs="TimesNewRoman"/>
          <w:b/>
          <w:sz w:val="24"/>
          <w:szCs w:val="24"/>
        </w:rPr>
        <w:t>8. ДОСТУП К ПЕРСОНАЛЬНЫМ ДАННЫМ СОТРУДНИКА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8.1. Внутренний доступ (доступ внутри предприятия)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Право доступа к персональным данным сотрудника имеют: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руководитель предприятия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руководитель отдела кадров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предприятия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предприятия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сотрудники бухгалтерии - к тем данным, которые необходимы для выполнения конкретных функций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сам работник, носитель данных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8.2. Внешний доступ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налоговые инспекции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равоохранительные органы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органы статистики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страховые агентства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военкоматы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органы социального страхования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енсионные фонды;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- подразделения муниципальных органов управления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8.3. Другие организации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t>8.4. Родственники и члены семей.</w:t>
      </w:r>
    </w:p>
    <w:p w:rsidR="00DA2B54" w:rsidRDefault="00DA2B54" w:rsidP="00DA2B54">
      <w:pPr>
        <w:pStyle w:val="a4"/>
        <w:spacing w:before="0" w:beforeAutospacing="0" w:after="0"/>
        <w:jc w:val="both"/>
      </w:pPr>
      <w:r>
        <w:lastRenderedPageBreak/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813240" w:rsidRPr="0025752B" w:rsidRDefault="00813240" w:rsidP="002575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52B" w:rsidRPr="00FF4026" w:rsidRDefault="0008122A" w:rsidP="002575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5752B" w:rsidRPr="00FF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ЩИТА ПЕРСОНАЛЬНЫХ ДАННЫХ РАБОТНИКА</w:t>
      </w:r>
    </w:p>
    <w:p w:rsidR="0008122A" w:rsidRDefault="0025752B" w:rsidP="00D411F2">
      <w:pPr>
        <w:shd w:val="clear" w:color="auto" w:fill="FFFFFF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F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8122A">
        <w:rPr>
          <w:rFonts w:ascii="TimesNewRoman" w:hAnsi="TimesNewRoman" w:cs="TimesNewRoman"/>
          <w:sz w:val="24"/>
          <w:szCs w:val="24"/>
        </w:rPr>
        <w:t>9.1. В целях обеспечения сохранности и конфиденциальности персональных данных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аботников организации все операции по оформлению, формированию, ведению и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хранению данной информации должны выполняться только работниками отдела кадров,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осуществляющими данную работу в соответствии со своими служебными обязанностями,</w:t>
      </w:r>
      <w:proofErr w:type="gramEnd"/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зафиксированными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в их должностных инструкциях.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.2. Ответы на письменные запросы других организаций и учреждений в пределах их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петенции и предоставленных полномочий даются в письменной форме на бланке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приятия и в том объеме, который позволяет не разглашать излишний объем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ерсональных сведений о работниках предприятия.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08122A" w:rsidRDefault="0008122A" w:rsidP="0008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9.4. Личные дела и документы, содержащие персональные данные работников,  хранятся в запирающихся шкафах (сейфах), обеспечивающих защиту от несанкционированного доступа.</w:t>
      </w:r>
    </w:p>
    <w:p w:rsidR="0008122A" w:rsidRDefault="009A2EEF" w:rsidP="009A2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813240" w:rsidRDefault="00813240" w:rsidP="009A2E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2B54" w:rsidRPr="00FF4026" w:rsidRDefault="00DA2B54" w:rsidP="009A2E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3240" w:rsidRPr="00FF4026" w:rsidRDefault="009A2EEF" w:rsidP="009A2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F4026" w:rsidRPr="00FF4026">
        <w:rPr>
          <w:rFonts w:ascii="Times New Roman" w:hAnsi="Times New Roman" w:cs="Times New Roman"/>
          <w:b/>
          <w:sz w:val="24"/>
          <w:szCs w:val="24"/>
        </w:rPr>
        <w:t>.ОТВЕТСТВЕННОСТЬ ЗА РАЗГЛАШЕНИЕ КОНФИДЕЦИАЛЬНОЙ ИНФОРМАЦИИ, СВЯЗАННОЙ С ПЕРСОНАЛЬ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АННЫМИ РАБОТНИКА</w:t>
      </w:r>
    </w:p>
    <w:p w:rsidR="00DA2B54" w:rsidRDefault="00DA2B54" w:rsidP="00DA2B54">
      <w:pPr>
        <w:pStyle w:val="a4"/>
        <w:jc w:val="both"/>
      </w:pPr>
      <w: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253DE9" w:rsidRPr="00DA2B54" w:rsidRDefault="00DA2B54" w:rsidP="00DA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54">
        <w:rPr>
          <w:rFonts w:ascii="Times New Roman" w:eastAsia="Calibri" w:hAnsi="Times New Roman" w:cs="Times New Roman"/>
          <w:b/>
          <w:sz w:val="24"/>
          <w:szCs w:val="24"/>
        </w:rPr>
        <w:t>1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,</w:t>
      </w:r>
    </w:p>
    <w:p w:rsidR="00253DE9" w:rsidRPr="00DA2B54" w:rsidRDefault="00DA2B54" w:rsidP="00DA2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B54">
        <w:rPr>
          <w:rFonts w:ascii="Times New Roman" w:eastAsia="Calibri" w:hAnsi="Times New Roman" w:cs="Times New Roman"/>
          <w:sz w:val="24"/>
          <w:szCs w:val="24"/>
        </w:rPr>
        <w:t>11</w:t>
      </w:r>
      <w:r w:rsidR="00253DE9" w:rsidRPr="00DA2B54">
        <w:rPr>
          <w:rFonts w:ascii="Times New Roman" w:eastAsia="Calibri" w:hAnsi="Times New Roman" w:cs="Times New Roman"/>
          <w:sz w:val="24"/>
          <w:szCs w:val="24"/>
        </w:rPr>
        <w:t xml:space="preserve">.1. Настоящее Положение и изменения к нему утверждаются приказом </w:t>
      </w:r>
      <w:r w:rsidRPr="00DA2B54">
        <w:rPr>
          <w:rFonts w:ascii="Times New Roman" w:eastAsia="Calibri" w:hAnsi="Times New Roman" w:cs="Times New Roman"/>
          <w:sz w:val="24"/>
          <w:szCs w:val="24"/>
        </w:rPr>
        <w:t xml:space="preserve">директора РМУК «Екатериновская </w:t>
      </w:r>
      <w:proofErr w:type="spellStart"/>
      <w:r w:rsidRPr="00DA2B54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DA2B54">
        <w:rPr>
          <w:rFonts w:ascii="Times New Roman" w:eastAsia="Calibri" w:hAnsi="Times New Roman" w:cs="Times New Roman"/>
          <w:sz w:val="24"/>
          <w:szCs w:val="24"/>
        </w:rPr>
        <w:t xml:space="preserve"> центральная библиотека»</w:t>
      </w:r>
      <w:r w:rsidR="00253DE9" w:rsidRPr="00DA2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B54" w:rsidRPr="00DA2B54" w:rsidRDefault="00DA2B54" w:rsidP="00DA2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B54">
        <w:rPr>
          <w:rFonts w:ascii="Times New Roman" w:eastAsia="Calibri" w:hAnsi="Times New Roman" w:cs="Times New Roman"/>
          <w:sz w:val="24"/>
          <w:szCs w:val="24"/>
        </w:rPr>
        <w:t>11</w:t>
      </w:r>
      <w:r w:rsidR="00253DE9" w:rsidRPr="00DA2B54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DA2B54">
        <w:rPr>
          <w:rFonts w:ascii="Times New Roman" w:eastAsia="Calibri" w:hAnsi="Times New Roman" w:cs="Times New Roman"/>
          <w:sz w:val="24"/>
          <w:szCs w:val="24"/>
        </w:rPr>
        <w:t xml:space="preserve">РМУК «Екатериновская </w:t>
      </w:r>
      <w:proofErr w:type="spellStart"/>
      <w:r w:rsidRPr="00DA2B54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DA2B54">
        <w:rPr>
          <w:rFonts w:ascii="Times New Roman" w:eastAsia="Calibri" w:hAnsi="Times New Roman" w:cs="Times New Roman"/>
          <w:sz w:val="24"/>
          <w:szCs w:val="24"/>
        </w:rPr>
        <w:t xml:space="preserve"> центральная библиотека».</w:t>
      </w:r>
    </w:p>
    <w:p w:rsidR="00253DE9" w:rsidRPr="00DA2B54" w:rsidRDefault="00253DE9" w:rsidP="00DA2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B54">
        <w:rPr>
          <w:rFonts w:ascii="Times New Roman" w:eastAsia="Calibri" w:hAnsi="Times New Roman" w:cs="Times New Roman"/>
          <w:sz w:val="24"/>
          <w:szCs w:val="24"/>
        </w:rPr>
        <w:t xml:space="preserve">должны быть ознакомлены с настоящим Положением, что удостоверяется подписью каждого работника в журнале учета. </w:t>
      </w:r>
    </w:p>
    <w:p w:rsidR="00253DE9" w:rsidRDefault="00253DE9" w:rsidP="00DA2B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26555" w:rsidRPr="00D411F2" w:rsidRDefault="00DA2B54" w:rsidP="009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F2">
        <w:rPr>
          <w:rFonts w:ascii="Times New Roman" w:hAnsi="Times New Roman" w:cs="Times New Roman"/>
          <w:sz w:val="24"/>
          <w:szCs w:val="24"/>
        </w:rPr>
        <w:t>Директор РМУК « ЕМЦБ»                                                               Е.В. Степанова</w:t>
      </w:r>
    </w:p>
    <w:p w:rsidR="00DA2B54" w:rsidRDefault="00DA2B54" w:rsidP="0092655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0"/>
          <w:szCs w:val="20"/>
        </w:rPr>
      </w:pPr>
    </w:p>
    <w:p w:rsidR="00DA2B54" w:rsidRDefault="00DA2B54" w:rsidP="0092655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926555" w:rsidRPr="00D411F2" w:rsidRDefault="00926555" w:rsidP="009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F2">
        <w:rPr>
          <w:rFonts w:ascii="Times New Roman" w:hAnsi="Times New Roman" w:cs="Times New Roman"/>
          <w:sz w:val="24"/>
          <w:szCs w:val="24"/>
        </w:rPr>
        <w:t>С данным Положением ознакомле</w:t>
      </w:r>
      <w:proofErr w:type="gramStart"/>
      <w:r w:rsidRPr="00D411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411F2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Style w:val="a9"/>
        <w:tblW w:w="0" w:type="auto"/>
        <w:tblLook w:val="04A0"/>
      </w:tblPr>
      <w:tblGrid>
        <w:gridCol w:w="675"/>
        <w:gridCol w:w="2410"/>
        <w:gridCol w:w="2657"/>
        <w:gridCol w:w="1914"/>
        <w:gridCol w:w="1915"/>
      </w:tblGrid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лжность</w:t>
            </w:r>
          </w:p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2" w:rsidRPr="00D411F2" w:rsidTr="00D411F2">
        <w:tc>
          <w:tcPr>
            <w:tcW w:w="67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11F2" w:rsidRPr="00D411F2" w:rsidRDefault="00D411F2" w:rsidP="0092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55" w:rsidRPr="00D411F2" w:rsidRDefault="00926555" w:rsidP="00926555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859E6" w:rsidRPr="00D411F2" w:rsidRDefault="00926555" w:rsidP="00926555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="Courier" w:hAnsi="Courier" w:cs="Courier"/>
        </w:rPr>
        <w:t>(</w:t>
      </w:r>
    </w:p>
    <w:sectPr w:rsidR="00C859E6" w:rsidRPr="00D411F2" w:rsidSect="00D411F2">
      <w:head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F2" w:rsidRDefault="00D411F2" w:rsidP="00D411F2">
      <w:pPr>
        <w:spacing w:after="0" w:line="240" w:lineRule="auto"/>
      </w:pPr>
      <w:r>
        <w:separator/>
      </w:r>
    </w:p>
  </w:endnote>
  <w:endnote w:type="continuationSeparator" w:id="0">
    <w:p w:rsidR="00D411F2" w:rsidRDefault="00D411F2" w:rsidP="00D4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F2" w:rsidRDefault="00D411F2" w:rsidP="00D411F2">
      <w:pPr>
        <w:spacing w:after="0" w:line="240" w:lineRule="auto"/>
      </w:pPr>
      <w:r>
        <w:separator/>
      </w:r>
    </w:p>
  </w:footnote>
  <w:footnote w:type="continuationSeparator" w:id="0">
    <w:p w:rsidR="00D411F2" w:rsidRDefault="00D411F2" w:rsidP="00D4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2195"/>
    </w:sdtPr>
    <w:sdtContent>
      <w:p w:rsidR="00D411F2" w:rsidRDefault="00DF20F7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D411F2" w:rsidRDefault="00DF20F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77918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4BEB"/>
    <w:rsid w:val="000118E6"/>
    <w:rsid w:val="00056E69"/>
    <w:rsid w:val="0008122A"/>
    <w:rsid w:val="000903B9"/>
    <w:rsid w:val="000B4779"/>
    <w:rsid w:val="000E24C2"/>
    <w:rsid w:val="001F19EF"/>
    <w:rsid w:val="00253DE9"/>
    <w:rsid w:val="0025752B"/>
    <w:rsid w:val="00291D35"/>
    <w:rsid w:val="00324F56"/>
    <w:rsid w:val="00357CB0"/>
    <w:rsid w:val="00381CA8"/>
    <w:rsid w:val="00385D7F"/>
    <w:rsid w:val="004D726B"/>
    <w:rsid w:val="005005D4"/>
    <w:rsid w:val="00574BEB"/>
    <w:rsid w:val="0067171B"/>
    <w:rsid w:val="006B207D"/>
    <w:rsid w:val="00747BD9"/>
    <w:rsid w:val="00786A8A"/>
    <w:rsid w:val="007C35B6"/>
    <w:rsid w:val="008036F4"/>
    <w:rsid w:val="00813240"/>
    <w:rsid w:val="00846DB4"/>
    <w:rsid w:val="00926555"/>
    <w:rsid w:val="009A2EEF"/>
    <w:rsid w:val="009B1ECA"/>
    <w:rsid w:val="009C4203"/>
    <w:rsid w:val="00A46FBA"/>
    <w:rsid w:val="00A65577"/>
    <w:rsid w:val="00A70F2F"/>
    <w:rsid w:val="00A77918"/>
    <w:rsid w:val="00A973BF"/>
    <w:rsid w:val="00AD5953"/>
    <w:rsid w:val="00AF62E0"/>
    <w:rsid w:val="00AF642B"/>
    <w:rsid w:val="00B63B17"/>
    <w:rsid w:val="00C129E6"/>
    <w:rsid w:val="00C65F69"/>
    <w:rsid w:val="00C859E6"/>
    <w:rsid w:val="00D411F2"/>
    <w:rsid w:val="00D94008"/>
    <w:rsid w:val="00DA2B54"/>
    <w:rsid w:val="00DB0277"/>
    <w:rsid w:val="00DF20F7"/>
    <w:rsid w:val="00E61193"/>
    <w:rsid w:val="00EA27E7"/>
    <w:rsid w:val="00ED4444"/>
    <w:rsid w:val="00FA5ECA"/>
    <w:rsid w:val="00FB1A67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2B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2B54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11F2"/>
  </w:style>
  <w:style w:type="paragraph" w:styleId="a7">
    <w:name w:val="footer"/>
    <w:basedOn w:val="a"/>
    <w:link w:val="a8"/>
    <w:uiPriority w:val="99"/>
    <w:semiHidden/>
    <w:unhideWhenUsed/>
    <w:rsid w:val="00D4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11F2"/>
  </w:style>
  <w:style w:type="table" w:styleId="a9">
    <w:name w:val="Table Grid"/>
    <w:basedOn w:val="a1"/>
    <w:uiPriority w:val="59"/>
    <w:rsid w:val="00D4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DEA2-515E-41C1-A010-C21CD01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Елена</cp:lastModifiedBy>
  <cp:revision>9</cp:revision>
  <cp:lastPrinted>2017-12-07T04:58:00Z</cp:lastPrinted>
  <dcterms:created xsi:type="dcterms:W3CDTF">2013-05-14T07:47:00Z</dcterms:created>
  <dcterms:modified xsi:type="dcterms:W3CDTF">2017-12-08T06:42:00Z</dcterms:modified>
</cp:coreProperties>
</file>